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8卷  带电粒子在物质中的穿透  1912-1954</w:t>
      </w:r>
    </w:p>
    <w:p>
      <w:r>
        <w:rPr>
          <w:rFonts w:ascii="宋体" w:hAnsi="宋体" w:eastAsia="宋体"/>
          <w:sz w:val="24"/>
        </w:rPr>
        <w:t>（丹）玻 尔（Bohr，Niels）著；（丹）吕丁格尔（Rudinger，E.）主编；（丹）陶尔森（Thorsen，J.）编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8卷  带电粒子在物质中的穿透  1912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 尔（Bohr，Niels）著；（丹）吕丁格尔（Rudinger，E.）主编；（丹）陶尔森（Thorsen，J.）编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71.html</w:t>
      </w:r>
    </w:p>
    <w:p>
      <w:r>
        <w:t>更多相关图书推荐：https://www.jiaokey.com</w:t>
      </w:r>
    </w:p>
    <w:p>
      <w:r>
        <w:t>（丹）玻 尔（Bohr，Niels）著；（丹）吕丁格尔（Rudinger，E.）主编；（丹）陶尔森（Thorsen，J.）编；戈 革译 其他作品：https://www.jiaokey.com/tag/（丹）玻 尔（Bohr，Niels）著；（丹）吕丁格尔（Rudinger，E.）主编；（丹）陶尔森（Thorsen，J.）编；戈 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集  第8卷  带电粒子在物质中的穿透  1912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